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6B6B2590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3124" behindDoc="0" locked="0" layoutInCell="1" allowOverlap="1" wp14:anchorId="29668F91" wp14:editId="578D7833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222625">
        <w:rPr>
          <w:rStyle w:val="Subheading1Char"/>
        </w:rPr>
        <w:t>Identity</w:t>
      </w:r>
      <w:r w:rsidR="00861B18" w:rsidRPr="00B924E7">
        <w:rPr>
          <w:rStyle w:val="Subheading1Char"/>
        </w:rPr>
        <w:t xml:space="preserve"> through </w:t>
      </w:r>
      <w:r w:rsidR="0087071A">
        <w:rPr>
          <w:rStyle w:val="Subheading1Char"/>
        </w:rPr>
        <w:t>Social Sciences</w:t>
      </w:r>
    </w:p>
    <w:p w14:paraId="7EB30993" w14:textId="07DBC6FC" w:rsidR="00861B18" w:rsidRPr="0090770E" w:rsidRDefault="0023048A" w:rsidP="00B924E7">
      <w:pPr>
        <w:pStyle w:val="Title"/>
        <w:ind w:left="709"/>
        <w:rPr>
          <w:w w:val="95"/>
        </w:rPr>
      </w:pPr>
      <w:r>
        <w:rPr>
          <w:w w:val="95"/>
        </w:rPr>
        <w:t>Sharing and reciprocity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0FD94284" w14:textId="11481F1A" w:rsidR="00861B18" w:rsidRDefault="00E714E4" w:rsidP="007F7976">
      <w:pPr>
        <w:ind w:left="709"/>
        <w:rPr>
          <w:rFonts w:cstheme="minorHAnsi"/>
          <w:b/>
          <w:color w:val="502A75"/>
          <w:sz w:val="26"/>
          <w:szCs w:val="26"/>
        </w:rPr>
      </w:pPr>
      <w:r>
        <w:rPr>
          <w:rFonts w:cstheme="minorHAnsi"/>
          <w:b/>
          <w:color w:val="502A75"/>
          <w:sz w:val="26"/>
          <w:szCs w:val="26"/>
        </w:rPr>
        <w:t xml:space="preserve">This resource </w:t>
      </w:r>
      <w:r w:rsidR="007C3974">
        <w:rPr>
          <w:rFonts w:cstheme="minorHAnsi"/>
          <w:b/>
          <w:color w:val="502A75"/>
          <w:sz w:val="26"/>
          <w:szCs w:val="26"/>
        </w:rPr>
        <w:t xml:space="preserve">is to understand </w:t>
      </w:r>
      <w:r w:rsidR="0056653F">
        <w:rPr>
          <w:rFonts w:cstheme="minorHAnsi"/>
          <w:b/>
          <w:color w:val="502A75"/>
          <w:sz w:val="26"/>
          <w:szCs w:val="26"/>
        </w:rPr>
        <w:t>about M</w:t>
      </w:r>
      <w:r w:rsidR="00444F44">
        <w:rPr>
          <w:rFonts w:cstheme="minorHAnsi"/>
          <w:b/>
          <w:color w:val="502A75"/>
          <w:sz w:val="26"/>
          <w:szCs w:val="26"/>
        </w:rPr>
        <w:t xml:space="preserve">āori Tikanga </w:t>
      </w:r>
      <w:r w:rsidR="00844E6F">
        <w:rPr>
          <w:rFonts w:cstheme="minorHAnsi"/>
          <w:b/>
          <w:color w:val="502A75"/>
          <w:sz w:val="26"/>
          <w:szCs w:val="26"/>
        </w:rPr>
        <w:t xml:space="preserve">practices such as </w:t>
      </w:r>
      <w:proofErr w:type="spellStart"/>
      <w:r w:rsidR="007F7976" w:rsidRPr="007F7976">
        <w:rPr>
          <w:rFonts w:cstheme="minorHAnsi"/>
          <w:b/>
          <w:color w:val="502A75"/>
          <w:sz w:val="26"/>
          <w:szCs w:val="26"/>
        </w:rPr>
        <w:t>kotahitanga</w:t>
      </w:r>
      <w:proofErr w:type="spellEnd"/>
      <w:r w:rsidR="007F7976" w:rsidRPr="007F7976">
        <w:rPr>
          <w:rFonts w:cstheme="minorHAnsi"/>
          <w:b/>
          <w:color w:val="502A75"/>
          <w:sz w:val="26"/>
          <w:szCs w:val="26"/>
        </w:rPr>
        <w:t xml:space="preserve"> (unity) and </w:t>
      </w:r>
      <w:proofErr w:type="spellStart"/>
      <w:r w:rsidR="007F7976" w:rsidRPr="007F7976">
        <w:rPr>
          <w:rFonts w:cstheme="minorHAnsi"/>
          <w:b/>
          <w:color w:val="502A75"/>
          <w:sz w:val="26"/>
          <w:szCs w:val="26"/>
        </w:rPr>
        <w:t>whānaungatanga</w:t>
      </w:r>
      <w:proofErr w:type="spellEnd"/>
      <w:r w:rsidR="007F7976" w:rsidRPr="007F7976">
        <w:rPr>
          <w:rFonts w:cstheme="minorHAnsi"/>
          <w:b/>
          <w:color w:val="502A75"/>
          <w:sz w:val="26"/>
          <w:szCs w:val="26"/>
        </w:rPr>
        <w:t xml:space="preserve"> (kinship)</w:t>
      </w:r>
      <w:r w:rsidR="007F7976">
        <w:rPr>
          <w:rFonts w:cstheme="minorHAnsi"/>
          <w:b/>
          <w:color w:val="502A75"/>
          <w:sz w:val="26"/>
          <w:szCs w:val="26"/>
        </w:rPr>
        <w:t xml:space="preserve"> </w:t>
      </w:r>
      <w:r w:rsidR="007F7976" w:rsidRPr="007F7976">
        <w:rPr>
          <w:rFonts w:cstheme="minorHAnsi"/>
          <w:b/>
          <w:color w:val="502A75"/>
          <w:sz w:val="26"/>
          <w:szCs w:val="26"/>
        </w:rPr>
        <w:t>help to build intergenerational wealth and emphasise collective thinking.</w:t>
      </w:r>
    </w:p>
    <w:p w14:paraId="16DDF0E7" w14:textId="523BCFB0" w:rsidR="005F0540" w:rsidRPr="007F7976" w:rsidRDefault="006D413E" w:rsidP="007F7976">
      <w:pPr>
        <w:ind w:left="709"/>
        <w:rPr>
          <w:rFonts w:cstheme="minorHAnsi"/>
          <w:b/>
          <w:color w:val="502A75"/>
          <w:sz w:val="26"/>
          <w:szCs w:val="26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3132" behindDoc="0" locked="0" layoutInCell="1" allowOverlap="1" wp14:anchorId="29EDFE29" wp14:editId="6949256D">
                <wp:simplePos x="0" y="0"/>
                <wp:positionH relativeFrom="column">
                  <wp:posOffset>7691755</wp:posOffset>
                </wp:positionH>
                <wp:positionV relativeFrom="paragraph">
                  <wp:posOffset>50165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F3EAE" id="Group 80" o:spid="_x0000_s1026" style="position:absolute;margin-left:605.65pt;margin-top:3.95pt;width:24.15pt;height:23.35pt;z-index:251653132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250DE4EC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5359F4F0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3123" behindDoc="1" locked="0" layoutInCell="1" allowOverlap="1" wp14:anchorId="6A7DF2F4" wp14:editId="362DABD4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3131" behindDoc="0" locked="0" layoutInCell="1" allowOverlap="1" wp14:anchorId="0D1D9573" wp14:editId="1125A6B4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5BF043A3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3135" behindDoc="1" locked="0" layoutInCell="1" allowOverlap="1" wp14:anchorId="41B10BA1" wp14:editId="171C91EE">
            <wp:simplePos x="0" y="0"/>
            <wp:positionH relativeFrom="column">
              <wp:posOffset>4236720</wp:posOffset>
            </wp:positionH>
            <wp:positionV relativeFrom="paragraph">
              <wp:posOffset>2571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3133" behindDoc="0" locked="0" layoutInCell="1" allowOverlap="1" wp14:anchorId="39369EEF" wp14:editId="3E17275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47711" id="Group 108" o:spid="_x0000_s1026" style="position:absolute;margin-left:219pt;margin-top:21.15pt;width:37.55pt;height:36.25pt;rotation:-6249132fd;z-index:251653133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2485E52C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3134" behindDoc="0" locked="0" layoutInCell="1" allowOverlap="1" wp14:anchorId="03C8450B" wp14:editId="194CD9D9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52A9AC17" w:rsidR="006A7403" w:rsidRPr="006F2565" w:rsidRDefault="006A7403" w:rsidP="005F0540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3120" behindDoc="1" locked="0" layoutInCell="1" allowOverlap="1" wp14:anchorId="567016CD" wp14:editId="344E17E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3121" behindDoc="1" locked="0" layoutInCell="1" allowOverlap="1" wp14:anchorId="4FA98AF3" wp14:editId="32F6AF23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3122" behindDoc="1" locked="0" layoutInCell="1" allowOverlap="1" wp14:anchorId="2043AD3A" wp14:editId="3CA9A57C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42" behindDoc="0" locked="0" layoutInCell="1" allowOverlap="1" wp14:anchorId="7D8FFC28" wp14:editId="533E62B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099A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3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228F85B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41" behindDoc="0" locked="0" layoutInCell="1" allowOverlap="1" wp14:anchorId="1F1C7093" wp14:editId="4A911FDB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987A6" id="Straight Connector 54" o:spid="_x0000_s1026" style="position:absolute;z-index:251653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31520CAA" w:rsidR="0059789C" w:rsidRPr="006F2565" w:rsidRDefault="001541E8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1541E8">
        <w:rPr>
          <w:rFonts w:ascii="Brandon Grotesque Black"/>
          <w:noProof/>
          <w:sz w:val="50"/>
        </w:rPr>
        <w:drawing>
          <wp:anchor distT="0" distB="0" distL="114300" distR="114300" simplePos="0" relativeHeight="251712512" behindDoc="0" locked="0" layoutInCell="1" allowOverlap="1" wp14:anchorId="55FEA543" wp14:editId="754F80B1">
            <wp:simplePos x="0" y="0"/>
            <wp:positionH relativeFrom="column">
              <wp:posOffset>3400425</wp:posOffset>
            </wp:positionH>
            <wp:positionV relativeFrom="paragraph">
              <wp:posOffset>201295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29568" behindDoc="0" locked="0" layoutInCell="1" allowOverlap="1" wp14:anchorId="7D3CBDF7" wp14:editId="143141FD">
            <wp:simplePos x="0" y="0"/>
            <wp:positionH relativeFrom="margin">
              <wp:posOffset>7133590</wp:posOffset>
            </wp:positionH>
            <wp:positionV relativeFrom="paragraph">
              <wp:posOffset>132715</wp:posOffset>
            </wp:positionV>
            <wp:extent cx="577850" cy="590550"/>
            <wp:effectExtent l="0" t="0" r="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45952" behindDoc="0" locked="0" layoutInCell="1" allowOverlap="1" wp14:anchorId="288EF18D" wp14:editId="40BD307F">
            <wp:simplePos x="0" y="0"/>
            <wp:positionH relativeFrom="page">
              <wp:posOffset>7101205</wp:posOffset>
            </wp:positionH>
            <wp:positionV relativeFrom="paragraph">
              <wp:posOffset>155575</wp:posOffset>
            </wp:positionV>
            <wp:extent cx="571500" cy="58420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A98CCE" wp14:editId="34FA4AB5">
                <wp:simplePos x="0" y="0"/>
                <wp:positionH relativeFrom="column">
                  <wp:posOffset>1467485</wp:posOffset>
                </wp:positionH>
                <wp:positionV relativeFrom="paragraph">
                  <wp:posOffset>81153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593C" w14:textId="77777777" w:rsidR="00F3388C" w:rsidRPr="00493B69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8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55pt;margin-top:63.9pt;width:59.75pt;height:3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" filled="f" stroked="f">
                <v:textbox>
                  <w:txbxContent>
                    <w:p w14:paraId="3FB4593C" w14:textId="77777777" w:rsidR="00F3388C" w:rsidRPr="00493B69" w:rsidRDefault="00F3388C" w:rsidP="00F338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81792" behindDoc="0" locked="0" layoutInCell="1" allowOverlap="1" wp14:anchorId="52B1C074" wp14:editId="0110E20A">
            <wp:simplePos x="0" y="0"/>
            <wp:positionH relativeFrom="column">
              <wp:posOffset>587375</wp:posOffset>
            </wp:positionH>
            <wp:positionV relativeFrom="paragraph">
              <wp:posOffset>188595</wp:posOffset>
            </wp:positionV>
            <wp:extent cx="454025" cy="463550"/>
            <wp:effectExtent l="0" t="0" r="3175" b="0"/>
            <wp:wrapNone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22B3A3" wp14:editId="7FBC5CC4">
                <wp:simplePos x="0" y="0"/>
                <wp:positionH relativeFrom="column">
                  <wp:posOffset>444500</wp:posOffset>
                </wp:positionH>
                <wp:positionV relativeFrom="paragraph">
                  <wp:posOffset>796290</wp:posOffset>
                </wp:positionV>
                <wp:extent cx="758825" cy="4914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C9E4" w14:textId="77777777" w:rsidR="00F3388C" w:rsidRPr="00091D16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B3A3" id="_x0000_s1027" type="#_x0000_t202" style="position:absolute;left:0;text-align:left;margin-left:35pt;margin-top:62.7pt;width:59.75pt;height:38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" filled="f" stroked="f">
                <v:textbox>
                  <w:txbxContent>
                    <w:p w14:paraId="3FFFC9E4" w14:textId="77777777" w:rsidR="00F3388C" w:rsidRPr="00091D16" w:rsidRDefault="00F3388C" w:rsidP="00F3388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783FC1D0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F6D55" id="Oval 62" o:spid="_x0000_s1026" style="position:absolute;margin-left:-3.5pt;margin-top:19.9pt;width:8.5pt;height:9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4C4B92BF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3143" behindDoc="0" locked="0" layoutInCell="1" allowOverlap="1" wp14:anchorId="5A706F61" wp14:editId="40FB429F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33BCA808" w:rsidR="0059789C" w:rsidRDefault="001541E8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1541E8">
        <w:rPr>
          <w:rFonts w:ascii="Brandon Grotesque Black"/>
          <w:bCs/>
          <w:noProof/>
          <w:sz w:val="5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FCEBDF" wp14:editId="21F823DF">
                <wp:simplePos x="0" y="0"/>
                <wp:positionH relativeFrom="column">
                  <wp:posOffset>3289935</wp:posOffset>
                </wp:positionH>
                <wp:positionV relativeFrom="paragraph">
                  <wp:posOffset>259080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AE8D" w14:textId="77777777" w:rsidR="001541E8" w:rsidRPr="00A00BD5" w:rsidRDefault="001541E8" w:rsidP="001541E8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EBDF" id="_x0000_s1028" type="#_x0000_t202" style="position:absolute;left:0;text-align:left;margin-left:259.05pt;margin-top:20.4pt;width:59.75pt;height:38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" filled="f" stroked="f">
                <v:textbox>
                  <w:txbxContent>
                    <w:p w14:paraId="6D27AE8D" w14:textId="77777777" w:rsidR="001541E8" w:rsidRPr="00A00BD5" w:rsidRDefault="001541E8" w:rsidP="001541E8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430565"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9775" behindDoc="0" locked="0" layoutInCell="1" allowOverlap="1" wp14:anchorId="3C6BFF86" wp14:editId="180A422E">
                <wp:simplePos x="0" y="0"/>
                <wp:positionH relativeFrom="column">
                  <wp:posOffset>2381250</wp:posOffset>
                </wp:positionH>
                <wp:positionV relativeFrom="paragraph">
                  <wp:posOffset>254635</wp:posOffset>
                </wp:positionV>
                <wp:extent cx="758825" cy="4914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F489" w14:textId="77777777" w:rsidR="00F3388C" w:rsidRPr="00091D16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FF86" id="_x0000_s1029" type="#_x0000_t202" style="position:absolute;left:0;text-align:left;margin-left:187.5pt;margin-top:20.05pt;width:59.75pt;height:38.7pt;z-index:25167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" filled="f" stroked="f">
                <v:textbox>
                  <w:txbxContent>
                    <w:p w14:paraId="52F0F489" w14:textId="77777777" w:rsidR="00F3388C" w:rsidRPr="00091D16" w:rsidRDefault="00F3388C" w:rsidP="00F3388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3139" behindDoc="0" locked="0" layoutInCell="1" allowOverlap="1" wp14:anchorId="7C8F9A3D" wp14:editId="3E704904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3140" behindDoc="0" locked="0" layoutInCell="1" allowOverlap="1" wp14:anchorId="669319A0" wp14:editId="74ADE256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5B46" id="Oval 53" o:spid="_x0000_s1026" style="position:absolute;margin-left:0;margin-top:31pt;width:24.2pt;height:25.95pt;z-index:2516531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17BD8A91" w14:textId="77777777" w:rsidR="00096A29" w:rsidRDefault="000679C4" w:rsidP="007E3248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3125" behindDoc="0" locked="0" layoutInCell="1" allowOverlap="1" wp14:anchorId="7523210B" wp14:editId="4DD0ECC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1FBC2640" w14:textId="14A84DCE" w:rsidR="007E3248" w:rsidRPr="00B37DE6" w:rsidRDefault="007E3248" w:rsidP="00B37DE6">
      <w:pPr>
        <w:spacing w:line="276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Financial matters, community, and culture are interconnected. Cultural practices and traditions shape people’s goals/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whāinga</w:t>
      </w:r>
      <w:proofErr w:type="spellEnd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paetae</w:t>
      </w:r>
      <w:proofErr w:type="spellEnd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, ways of managing money/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moni</w:t>
      </w:r>
      <w:proofErr w:type="spellEnd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, expenses, and forms of income. Many cultural practices strengthen community and family ties, providing an important source of support for people facing financial or personal difficulties. Supporting members of family/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whānau</w:t>
      </w:r>
      <w:proofErr w:type="spellEnd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and the wider 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hapū</w:t>
      </w:r>
      <w:proofErr w:type="spellEnd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, iwi, and other community groups is a way many people show care and gratitude.</w:t>
      </w:r>
    </w:p>
    <w:p w14:paraId="47D7844B" w14:textId="11154EA4" w:rsidR="00FC2BA2" w:rsidRPr="00B37DE6" w:rsidRDefault="007E3248" w:rsidP="00B37DE6">
      <w:pPr>
        <w:spacing w:line="276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18"/>
          <w:szCs w:val="18"/>
        </w:rPr>
        <w:sectPr w:rsidR="00FC2BA2" w:rsidRPr="00B37DE6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Māori tikanga practices such as 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kotahitanga</w:t>
      </w:r>
      <w:proofErr w:type="spellEnd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(unity) and 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whānaungatanga</w:t>
      </w:r>
      <w:proofErr w:type="spellEnd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(kinship) help to build intergenerational wealth and 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emphasise</w:t>
      </w:r>
      <w:proofErr w:type="spellEnd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collective thinking. Sharing of wealth is also evident in practices such as </w:t>
      </w:r>
      <w:proofErr w:type="spellStart"/>
      <w:r w:rsidRPr="00B37DE6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koha</w:t>
      </w:r>
      <w:proofErr w:type="spellEnd"/>
      <w:r w:rsidR="00C91FDF">
        <w:rPr>
          <w:rStyle w:val="Heading1Char"/>
          <w:rFonts w:asciiTheme="minorHAnsi" w:hAnsiTheme="minorHAnsi" w:cstheme="minorHAnsi"/>
          <w:b w:val="0"/>
          <w:bCs w:val="0"/>
          <w:color w:val="auto"/>
          <w:sz w:val="18"/>
          <w:szCs w:val="18"/>
        </w:rPr>
        <w:t>.</w:t>
      </w:r>
    </w:p>
    <w:p w14:paraId="6468E67D" w14:textId="5B83500E" w:rsidR="00BC0446" w:rsidRPr="001F7F9A" w:rsidRDefault="002262B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3129" behindDoc="0" locked="0" layoutInCell="1" allowOverlap="1" wp14:anchorId="18DAD614" wp14:editId="249445AF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tbl>
      <w:tblPr>
        <w:tblStyle w:val="TAAO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C0446" w:rsidRPr="00BC0446" w14:paraId="2C3DAD65" w14:textId="77777777" w:rsidTr="00C91FDF">
        <w:tc>
          <w:tcPr>
            <w:tcW w:w="4649" w:type="dxa"/>
          </w:tcPr>
          <w:p w14:paraId="507C2FFB" w14:textId="61349601" w:rsidR="00BC0446" w:rsidRPr="00BC0446" w:rsidRDefault="00C9641F" w:rsidP="0022001A">
            <w:pPr>
              <w:tabs>
                <w:tab w:val="left" w:pos="12145"/>
              </w:tabs>
              <w:jc w:val="center"/>
              <w:rPr>
                <w:rFonts w:eastAsia="Gotham" w:cstheme="minorHAnsi"/>
                <w:sz w:val="18"/>
                <w:szCs w:val="18"/>
                <w:lang w:val="en-US"/>
              </w:rPr>
            </w:pPr>
            <w:r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</w:t>
            </w:r>
          </w:p>
        </w:tc>
        <w:tc>
          <w:tcPr>
            <w:tcW w:w="4649" w:type="dxa"/>
          </w:tcPr>
          <w:p w14:paraId="474981EE" w14:textId="3883888F" w:rsidR="00BC0446" w:rsidRPr="00BC0446" w:rsidRDefault="00B13B6D" w:rsidP="0022001A">
            <w:pPr>
              <w:tabs>
                <w:tab w:val="left" w:pos="12145"/>
              </w:tabs>
              <w:jc w:val="center"/>
              <w:rPr>
                <w:rFonts w:eastAsia="Gotham" w:cstheme="minorHAnsi"/>
                <w:sz w:val="18"/>
                <w:szCs w:val="18"/>
                <w:lang w:val="en-US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98176" behindDoc="1" locked="0" layoutInCell="1" allowOverlap="1" wp14:anchorId="19D680F3" wp14:editId="75CC578A">
                  <wp:simplePos x="0" y="0"/>
                  <wp:positionH relativeFrom="page">
                    <wp:posOffset>818515</wp:posOffset>
                  </wp:positionH>
                  <wp:positionV relativeFrom="paragraph">
                    <wp:posOffset>-6413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D3C" w:rsidRPr="000B3967">
              <w:rPr>
                <w:b/>
                <w:color w:val="2D2D2C"/>
                <w:szCs w:val="20"/>
              </w:rPr>
              <w:t>Think</w:t>
            </w:r>
            <w:r w:rsidR="00074D3C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074D3C" w:rsidRPr="000B3967">
              <w:rPr>
                <w:b/>
                <w:color w:val="2D2D2C"/>
                <w:szCs w:val="20"/>
              </w:rPr>
              <w:t>it/Link</w:t>
            </w:r>
            <w:r w:rsidR="00074D3C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074D3C" w:rsidRPr="000B3967">
              <w:rPr>
                <w:b/>
                <w:color w:val="2D2D2C"/>
                <w:szCs w:val="20"/>
              </w:rPr>
              <w:t>it</w:t>
            </w:r>
          </w:p>
        </w:tc>
        <w:tc>
          <w:tcPr>
            <w:tcW w:w="4650" w:type="dxa"/>
          </w:tcPr>
          <w:p w14:paraId="6A0A67D1" w14:textId="77C4AB1D" w:rsidR="00BC0446" w:rsidRPr="00BC0446" w:rsidRDefault="0022001A" w:rsidP="0022001A">
            <w:pPr>
              <w:tabs>
                <w:tab w:val="left" w:pos="12145"/>
              </w:tabs>
              <w:jc w:val="center"/>
              <w:rPr>
                <w:rFonts w:eastAsia="Gotham" w:cstheme="minorHAnsi"/>
                <w:sz w:val="18"/>
                <w:szCs w:val="18"/>
                <w:lang w:val="en-US"/>
              </w:rPr>
            </w:pP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</w:p>
        </w:tc>
      </w:tr>
      <w:tr w:rsidR="00405C85" w:rsidRPr="00BC0446" w14:paraId="5A7DC34F" w14:textId="77777777" w:rsidTr="00C91FDF">
        <w:tc>
          <w:tcPr>
            <w:tcW w:w="4649" w:type="dxa"/>
          </w:tcPr>
          <w:p w14:paraId="690B0BD0" w14:textId="39B54307" w:rsidR="00405C85" w:rsidRPr="000B3967" w:rsidRDefault="00405C85" w:rsidP="0022001A">
            <w:pPr>
              <w:tabs>
                <w:tab w:val="left" w:pos="12145"/>
              </w:tabs>
              <w:jc w:val="center"/>
              <w:rPr>
                <w:b/>
                <w:color w:val="2D2D2C"/>
                <w:position w:val="1"/>
                <w:szCs w:val="20"/>
              </w:rPr>
            </w:pPr>
          </w:p>
        </w:tc>
        <w:tc>
          <w:tcPr>
            <w:tcW w:w="4649" w:type="dxa"/>
          </w:tcPr>
          <w:p w14:paraId="67D12A63" w14:textId="6913D29C" w:rsidR="00405C85" w:rsidRPr="000B3967" w:rsidRDefault="00405C85" w:rsidP="0022001A">
            <w:pPr>
              <w:tabs>
                <w:tab w:val="left" w:pos="12145"/>
              </w:tabs>
              <w:jc w:val="center"/>
              <w:rPr>
                <w:b/>
                <w:color w:val="2D2D2C"/>
                <w:szCs w:val="20"/>
              </w:rPr>
            </w:pPr>
          </w:p>
        </w:tc>
        <w:tc>
          <w:tcPr>
            <w:tcW w:w="4650" w:type="dxa"/>
          </w:tcPr>
          <w:p w14:paraId="5E541385" w14:textId="77777777" w:rsidR="00405C85" w:rsidRPr="000B3967" w:rsidRDefault="00405C85" w:rsidP="0022001A">
            <w:pPr>
              <w:tabs>
                <w:tab w:val="left" w:pos="12145"/>
              </w:tabs>
              <w:jc w:val="center"/>
              <w:rPr>
                <w:b/>
                <w:color w:val="2D2D2C"/>
                <w:szCs w:val="20"/>
              </w:rPr>
            </w:pPr>
          </w:p>
        </w:tc>
      </w:tr>
      <w:tr w:rsidR="00BC0446" w:rsidRPr="00BC0446" w14:paraId="7283524C" w14:textId="77777777" w:rsidTr="00C91FDF">
        <w:tc>
          <w:tcPr>
            <w:tcW w:w="4649" w:type="dxa"/>
          </w:tcPr>
          <w:p w14:paraId="237AC01F" w14:textId="396B9A14" w:rsidR="007256EE" w:rsidRPr="000458E1" w:rsidRDefault="00A1734C" w:rsidP="007256EE">
            <w:pPr>
              <w:rPr>
                <w:rFonts w:eastAsia="Century Gothic" w:cstheme="minorHAnsi"/>
                <w:color w:val="auto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CE293" wp14:editId="77A8BB5C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6985</wp:posOffset>
                      </wp:positionV>
                      <wp:extent cx="12700" cy="3333750"/>
                      <wp:effectExtent l="0" t="0" r="2540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333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83E52" id="Straight Connector 3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pt,.55pt" to="219.6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" strokecolor="#bfbfbf" strokeweight=".5pt">
                      <v:stroke joinstyle="miter"/>
                    </v:line>
                  </w:pict>
                </mc:Fallback>
              </mc:AlternateContent>
            </w:r>
            <w:r w:rsidR="004C70DA" w:rsidRPr="000B3967">
              <w:rPr>
                <w:noProof/>
                <w:szCs w:val="20"/>
              </w:rPr>
              <w:drawing>
                <wp:anchor distT="0" distB="0" distL="0" distR="0" simplePos="0" relativeHeight="251700224" behindDoc="1" locked="0" layoutInCell="1" allowOverlap="1" wp14:anchorId="43CDCCFE" wp14:editId="37233B20">
                  <wp:simplePos x="0" y="0"/>
                  <wp:positionH relativeFrom="page">
                    <wp:posOffset>727710</wp:posOffset>
                  </wp:positionH>
                  <wp:positionV relativeFrom="paragraph">
                    <wp:posOffset>-335915</wp:posOffset>
                  </wp:positionV>
                  <wp:extent cx="263687" cy="182880"/>
                  <wp:effectExtent l="0" t="0" r="3175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56EE" w:rsidRPr="000458E1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="007256EE" w:rsidRPr="000458E1">
              <w:rPr>
                <w:rFonts w:eastAsia="Century Gothic" w:cstheme="minorHAnsi"/>
                <w:sz w:val="18"/>
                <w:szCs w:val="18"/>
              </w:rPr>
              <w:t xml:space="preserve"> the following terms:</w:t>
            </w:r>
            <w:r w:rsidR="00F447D3" w:rsidRPr="00D5123D">
              <w:rPr>
                <w:noProof/>
                <w:sz w:val="18"/>
                <w:szCs w:val="18"/>
              </w:rPr>
              <w:t xml:space="preserve"> </w:t>
            </w:r>
          </w:p>
          <w:p w14:paraId="372938A8" w14:textId="57AE598B" w:rsidR="007256EE" w:rsidRPr="000458E1" w:rsidRDefault="007256EE" w:rsidP="007256EE">
            <w:pPr>
              <w:numPr>
                <w:ilvl w:val="0"/>
                <w:numId w:val="9"/>
              </w:num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koha</w:t>
            </w:r>
            <w:proofErr w:type="spellEnd"/>
          </w:p>
          <w:p w14:paraId="436F653D" w14:textId="303397CB" w:rsidR="007256EE" w:rsidRPr="000458E1" w:rsidRDefault="007256EE" w:rsidP="007256EE">
            <w:pPr>
              <w:numPr>
                <w:ilvl w:val="0"/>
                <w:numId w:val="9"/>
              </w:num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fa'alavelave</w:t>
            </w:r>
            <w:proofErr w:type="spellEnd"/>
          </w:p>
          <w:p w14:paraId="238BB7B1" w14:textId="77777777" w:rsidR="007256EE" w:rsidRPr="000458E1" w:rsidRDefault="007256EE" w:rsidP="007256EE">
            <w:pPr>
              <w:numPr>
                <w:ilvl w:val="0"/>
                <w:numId w:val="9"/>
              </w:num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0458E1">
              <w:rPr>
                <w:rFonts w:eastAsia="Century Gothic" w:cstheme="minorHAnsi"/>
                <w:sz w:val="18"/>
                <w:szCs w:val="18"/>
              </w:rPr>
              <w:t>tithing</w:t>
            </w:r>
          </w:p>
          <w:p w14:paraId="4212D5AC" w14:textId="77777777" w:rsidR="007256EE" w:rsidRPr="000458E1" w:rsidRDefault="007256EE" w:rsidP="007256EE">
            <w:pPr>
              <w:numPr>
                <w:ilvl w:val="0"/>
                <w:numId w:val="9"/>
              </w:num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0458E1">
              <w:rPr>
                <w:rFonts w:eastAsia="Century Gothic" w:cstheme="minorHAnsi"/>
                <w:sz w:val="18"/>
                <w:szCs w:val="18"/>
              </w:rPr>
              <w:t>remittances</w:t>
            </w:r>
          </w:p>
          <w:p w14:paraId="679BEF30" w14:textId="77777777" w:rsidR="007256EE" w:rsidRPr="000458E1" w:rsidRDefault="007256EE" w:rsidP="007256EE">
            <w:pPr>
              <w:numPr>
                <w:ilvl w:val="0"/>
                <w:numId w:val="9"/>
              </w:num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0458E1">
              <w:rPr>
                <w:rFonts w:eastAsia="Century Gothic" w:cstheme="minorHAnsi"/>
                <w:sz w:val="18"/>
                <w:szCs w:val="18"/>
              </w:rPr>
              <w:t>charitable giving</w:t>
            </w:r>
          </w:p>
          <w:p w14:paraId="6433FE1F" w14:textId="77777777" w:rsidR="007256EE" w:rsidRPr="000458E1" w:rsidRDefault="007256EE" w:rsidP="007256E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9A8C481" w14:textId="77777777" w:rsidR="007256EE" w:rsidRPr="000458E1" w:rsidRDefault="007256EE" w:rsidP="007256EE">
            <w:pPr>
              <w:rPr>
                <w:rFonts w:eastAsia="Century Gothic" w:cstheme="minorHAnsi"/>
                <w:sz w:val="18"/>
                <w:szCs w:val="18"/>
              </w:rPr>
            </w:pPr>
            <w:r w:rsidRPr="000458E1">
              <w:rPr>
                <w:rFonts w:eastAsia="Century Gothic" w:cstheme="minorHAnsi"/>
                <w:b/>
                <w:bCs/>
                <w:sz w:val="18"/>
                <w:szCs w:val="18"/>
              </w:rPr>
              <w:t>Watch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5" w:history="1">
              <w:r w:rsidRPr="000458E1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u w:val="none"/>
                </w:rPr>
                <w:t>Culture Is a Beautiful Thing.</w:t>
              </w:r>
            </w:hyperlink>
            <w:r w:rsidRPr="000458E1">
              <w:rPr>
                <w:rFonts w:eastAsia="Century Gothic" w:cstheme="minorHAnsi"/>
                <w:color w:val="FF6E32"/>
                <w:sz w:val="18"/>
                <w:szCs w:val="18"/>
              </w:rPr>
              <w:t xml:space="preserve"> 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 xml:space="preserve">Discuss </w:t>
            </w:r>
            <w:r w:rsidRPr="000458E1">
              <w:rPr>
                <w:rFonts w:eastAsia="Century Gothic" w:cstheme="minorHAnsi"/>
                <w:sz w:val="18"/>
                <w:szCs w:val="18"/>
              </w:rPr>
              <w:t>ways that culture shapes Tala’s money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choices.</w:t>
            </w:r>
          </w:p>
          <w:p w14:paraId="1A874928" w14:textId="77777777" w:rsidR="007256EE" w:rsidRPr="000458E1" w:rsidRDefault="007256EE" w:rsidP="007256E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30E3129" w14:textId="77777777" w:rsidR="007256EE" w:rsidRPr="000458E1" w:rsidRDefault="007256EE" w:rsidP="007256EE">
            <w:pPr>
              <w:rPr>
                <w:rFonts w:eastAsia="Century Gothic" w:cstheme="minorHAnsi"/>
                <w:sz w:val="18"/>
                <w:szCs w:val="18"/>
              </w:rPr>
            </w:pP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the meaning of this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whakataukī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and how it relates to well-being:</w:t>
            </w:r>
          </w:p>
          <w:p w14:paraId="6280E37C" w14:textId="77777777" w:rsidR="007256EE" w:rsidRPr="000458E1" w:rsidRDefault="007256EE" w:rsidP="007256E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5A3F3FA" w14:textId="77777777" w:rsidR="007256EE" w:rsidRPr="000458E1" w:rsidRDefault="007256EE" w:rsidP="007256EE">
            <w:pPr>
              <w:jc w:val="center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Ehara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taku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toa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toa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takitah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, he toa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takitin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5531C7D1" w14:textId="7DD36ED2" w:rsidR="00BC0446" w:rsidRPr="000458E1" w:rsidRDefault="007256EE" w:rsidP="00221636">
            <w:pPr>
              <w:tabs>
                <w:tab w:val="left" w:pos="12145"/>
              </w:tabs>
              <w:jc w:val="center"/>
              <w:rPr>
                <w:rFonts w:eastAsia="Gotham" w:cstheme="minorHAnsi"/>
                <w:sz w:val="18"/>
                <w:szCs w:val="18"/>
                <w:lang w:val="en-US"/>
              </w:rPr>
            </w:pPr>
            <w:r w:rsidRPr="000458E1">
              <w:rPr>
                <w:rFonts w:eastAsia="Century Gothic" w:cstheme="minorHAnsi"/>
                <w:i/>
                <w:sz w:val="18"/>
                <w:szCs w:val="18"/>
              </w:rPr>
              <w:t>Success is not the work of one, it is the work of many.</w:t>
            </w:r>
          </w:p>
        </w:tc>
        <w:tc>
          <w:tcPr>
            <w:tcW w:w="4649" w:type="dxa"/>
          </w:tcPr>
          <w:p w14:paraId="1005709C" w14:textId="1D2E42FB" w:rsidR="009D4C5E" w:rsidRPr="000458E1" w:rsidRDefault="00FC2019" w:rsidP="009D4C5E">
            <w:pPr>
              <w:rPr>
                <w:rFonts w:eastAsia="Century Gothic" w:cstheme="minorHAnsi"/>
                <w:color w:val="auto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E23B4E" wp14:editId="0637D895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6986</wp:posOffset>
                      </wp:positionV>
                      <wp:extent cx="0" cy="3282950"/>
                      <wp:effectExtent l="0" t="0" r="38100" b="317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29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587EA" id="Straight Connector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.55pt" to="225.6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9D4C5E" w:rsidRPr="000458E1">
              <w:rPr>
                <w:rFonts w:eastAsia="Century Gothic" w:cstheme="minorHAnsi"/>
                <w:b/>
                <w:sz w:val="18"/>
                <w:szCs w:val="18"/>
              </w:rPr>
              <w:t>Interview</w:t>
            </w:r>
            <w:r w:rsidR="009D4C5E" w:rsidRPr="000458E1">
              <w:rPr>
                <w:rFonts w:eastAsia="Century Gothic" w:cstheme="minorHAnsi"/>
                <w:sz w:val="18"/>
                <w:szCs w:val="18"/>
              </w:rPr>
              <w:t xml:space="preserve"> a person from a different cultural background about their values and beliefs related to money/</w:t>
            </w:r>
            <w:proofErr w:type="spellStart"/>
            <w:r w:rsidR="009D4C5E"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="009D4C5E" w:rsidRPr="000458E1">
              <w:rPr>
                <w:rFonts w:eastAsia="Century Gothic" w:cstheme="minorHAnsi"/>
                <w:sz w:val="18"/>
                <w:szCs w:val="18"/>
              </w:rPr>
              <w:t xml:space="preserve">. Prepare questions beforehand and record the interview. </w:t>
            </w:r>
            <w:r w:rsidR="009D4C5E" w:rsidRPr="000458E1">
              <w:rPr>
                <w:rFonts w:eastAsia="Century Gothic" w:cstheme="minorHAnsi"/>
                <w:b/>
                <w:sz w:val="18"/>
                <w:szCs w:val="18"/>
              </w:rPr>
              <w:t>Reflect</w:t>
            </w:r>
            <w:r w:rsidR="009D4C5E" w:rsidRPr="000458E1">
              <w:rPr>
                <w:rFonts w:eastAsia="Century Gothic" w:cstheme="minorHAnsi"/>
                <w:sz w:val="18"/>
                <w:szCs w:val="18"/>
              </w:rPr>
              <w:t xml:space="preserve"> on who and what have shaped your own attitudes to money/</w:t>
            </w:r>
            <w:proofErr w:type="spellStart"/>
            <w:r w:rsidR="009D4C5E"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="009D4C5E" w:rsidRPr="000458E1">
              <w:rPr>
                <w:rFonts w:eastAsia="Century Gothic" w:cstheme="minorHAnsi"/>
                <w:sz w:val="18"/>
                <w:szCs w:val="18"/>
              </w:rPr>
              <w:t xml:space="preserve"> and include this in the recording.</w:t>
            </w:r>
          </w:p>
          <w:p w14:paraId="3BBDC473" w14:textId="39C2B77A" w:rsidR="009D4C5E" w:rsidRPr="000458E1" w:rsidRDefault="009D4C5E" w:rsidP="009D4C5E">
            <w:pPr>
              <w:rPr>
                <w:rFonts w:eastAsia="Century Gothic" w:cstheme="minorHAnsi"/>
                <w:color w:val="4A86E8"/>
                <w:sz w:val="18"/>
                <w:szCs w:val="18"/>
              </w:rPr>
            </w:pPr>
          </w:p>
          <w:p w14:paraId="7A2636F5" w14:textId="54F0BAD1" w:rsidR="009D4C5E" w:rsidRPr="000458E1" w:rsidRDefault="009D4C5E" w:rsidP="009D4C5E">
            <w:pPr>
              <w:shd w:val="clear" w:color="auto" w:fill="FFFFFF"/>
              <w:rPr>
                <w:rFonts w:eastAsia="Century Gothic" w:cstheme="minorHAnsi"/>
                <w:color w:val="auto"/>
                <w:sz w:val="18"/>
                <w:szCs w:val="18"/>
              </w:rPr>
            </w:pPr>
            <w:r w:rsidRPr="00361C5F">
              <w:rPr>
                <w:rFonts w:eastAsia="Century Gothic" w:cstheme="minorHAnsi"/>
                <w:b/>
                <w:bCs/>
                <w:sz w:val="18"/>
                <w:szCs w:val="18"/>
              </w:rPr>
              <w:t>Read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this </w:t>
            </w:r>
            <w:hyperlink r:id="rId26" w:history="1">
              <w:r w:rsidRPr="000458E1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u w:val="none"/>
                </w:rPr>
                <w:t>newspaper article</w:t>
              </w:r>
            </w:hyperlink>
            <w:r w:rsidRPr="000458E1">
              <w:rPr>
                <w:rFonts w:eastAsia="Century Gothic" w:cstheme="minorHAnsi"/>
                <w:b/>
                <w:bCs/>
                <w:color w:val="FF6E32"/>
                <w:sz w:val="18"/>
                <w:szCs w:val="18"/>
              </w:rPr>
              <w:t xml:space="preserve"> </w:t>
            </w:r>
            <w:r w:rsidRPr="000458E1">
              <w:rPr>
                <w:rFonts w:eastAsia="Century Gothic" w:cstheme="minorHAnsi"/>
                <w:sz w:val="18"/>
                <w:szCs w:val="18"/>
              </w:rPr>
              <w:t>about the relationship between Māori identity and money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the concept of collective wealth. 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financial well-being as an individual with financial well-being shared by a group.</w:t>
            </w:r>
          </w:p>
          <w:p w14:paraId="27174446" w14:textId="77777777" w:rsidR="009D4C5E" w:rsidRPr="000458E1" w:rsidRDefault="009D4C5E" w:rsidP="009D4C5E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42A3013A" w14:textId="77777777" w:rsidR="009D4C5E" w:rsidRPr="000458E1" w:rsidRDefault="009D4C5E" w:rsidP="009D4C5E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361C5F">
              <w:rPr>
                <w:rFonts w:eastAsia="Century Gothic" w:cstheme="minorHAnsi"/>
                <w:b/>
                <w:bCs/>
                <w:sz w:val="18"/>
                <w:szCs w:val="18"/>
              </w:rPr>
              <w:t>Read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hyperlink r:id="rId27" w:history="1">
              <w:r w:rsidRPr="0010142E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u w:val="none"/>
                </w:rPr>
                <w:t>this article on community finance</w:t>
              </w:r>
            </w:hyperlink>
            <w:r w:rsidRPr="000458E1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the benefits of this service. 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how plans for managing or saving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whakaputu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your money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help individuals,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whānau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>, organisations, and governments to reach their goals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whāinga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paetae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0272F912" w14:textId="77777777" w:rsidR="009D4C5E" w:rsidRPr="000458E1" w:rsidRDefault="009D4C5E" w:rsidP="009D4C5E">
            <w:pPr>
              <w:shd w:val="clear" w:color="auto" w:fill="FFFFFF"/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0FC9E9B4" w14:textId="77777777" w:rsidR="009D4C5E" w:rsidRPr="000458E1" w:rsidRDefault="009D4C5E" w:rsidP="009D4C5E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Explore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some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0458E1">
              <w:rPr>
                <w:rFonts w:eastAsia="Century Gothic" w:cstheme="minorHAnsi"/>
                <w:sz w:val="18"/>
                <w:szCs w:val="18"/>
              </w:rPr>
              <w:t>collective approaches to saving/</w:t>
            </w:r>
            <w:proofErr w:type="spellStart"/>
            <w:proofErr w:type="gramStart"/>
            <w:r w:rsidRPr="000458E1">
              <w:rPr>
                <w:rFonts w:eastAsia="Century Gothic" w:cstheme="minorHAnsi"/>
                <w:sz w:val="18"/>
                <w:szCs w:val="18"/>
              </w:rPr>
              <w:t>ie</w:t>
            </w:r>
            <w:proofErr w:type="spellEnd"/>
            <w:proofErr w:type="gram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whakaputu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, such as this </w:t>
            </w:r>
            <w:hyperlink r:id="rId28" w:history="1">
              <w:r w:rsidRPr="0010142E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u w:val="none"/>
                </w:rPr>
                <w:t>iwi run savings scheme</w:t>
              </w:r>
            </w:hyperlink>
            <w:r w:rsidRPr="000458E1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 xml:space="preserve">Investigate </w:t>
            </w:r>
            <w:r w:rsidRPr="000458E1">
              <w:rPr>
                <w:rFonts w:eastAsia="Century Gothic" w:cstheme="minorHAnsi"/>
                <w:sz w:val="18"/>
                <w:szCs w:val="18"/>
              </w:rPr>
              <w:t>whether there are any similar schemes in your community.</w:t>
            </w:r>
          </w:p>
          <w:p w14:paraId="501760C7" w14:textId="77777777" w:rsidR="009D4C5E" w:rsidRPr="000458E1" w:rsidRDefault="009D4C5E" w:rsidP="009D4C5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BE8A097" w14:textId="02921DF5" w:rsidR="009D4C5E" w:rsidRPr="000458E1" w:rsidRDefault="00FC2019" w:rsidP="009D4C5E">
            <w:pPr>
              <w:rPr>
                <w:rFonts w:eastAsia="Century Gothic" w:cstheme="minorHAnsi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3EEA8F" wp14:editId="23009A67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-207010</wp:posOffset>
                      </wp:positionV>
                      <wp:extent cx="6350" cy="2241550"/>
                      <wp:effectExtent l="0" t="0" r="31750" b="254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241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7A0FB" id="Straight Connector 1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-16.3pt" to="231.0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" strokecolor="#bfbfbf" strokeweight=".5pt">
                      <v:stroke joinstyle="miter"/>
                    </v:line>
                  </w:pict>
                </mc:Fallback>
              </mc:AlternateContent>
            </w: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13038C" wp14:editId="54D932F3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144780</wp:posOffset>
                      </wp:positionV>
                      <wp:extent cx="6350" cy="2241550"/>
                      <wp:effectExtent l="0" t="0" r="3175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241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128C1" id="Straight Connector 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-11.4pt" to="-14.3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" strokecolor="#bfbfbf" strokeweight=".5pt">
                      <v:stroke joinstyle="miter"/>
                    </v:line>
                  </w:pict>
                </mc:Fallback>
              </mc:AlternateContent>
            </w:r>
            <w:r w:rsidR="009D4C5E" w:rsidRPr="000458E1">
              <w:rPr>
                <w:rFonts w:eastAsia="Century Gothic" w:cstheme="minorHAnsi"/>
                <w:sz w:val="18"/>
                <w:szCs w:val="18"/>
              </w:rPr>
              <w:t>Research and</w:t>
            </w:r>
            <w:r w:rsidR="009D4C5E" w:rsidRPr="000458E1">
              <w:rPr>
                <w:rFonts w:eastAsia="Century Gothic" w:cstheme="minorHAnsi"/>
                <w:b/>
                <w:sz w:val="18"/>
                <w:szCs w:val="18"/>
              </w:rPr>
              <w:t xml:space="preserve"> explain</w:t>
            </w:r>
            <w:r w:rsidR="009D4C5E" w:rsidRPr="000458E1">
              <w:rPr>
                <w:rFonts w:eastAsia="Century Gothic" w:cstheme="minorHAnsi"/>
                <w:sz w:val="18"/>
                <w:szCs w:val="18"/>
              </w:rPr>
              <w:t xml:space="preserve"> the concept of either tithing or giving to charity. </w:t>
            </w:r>
            <w:r w:rsidR="009D4C5E" w:rsidRPr="000458E1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9D4C5E" w:rsidRPr="000458E1">
              <w:rPr>
                <w:rFonts w:eastAsia="Century Gothic" w:cstheme="minorHAnsi"/>
                <w:sz w:val="18"/>
                <w:szCs w:val="18"/>
              </w:rPr>
              <w:t xml:space="preserve"> how giving money/</w:t>
            </w:r>
            <w:proofErr w:type="spellStart"/>
            <w:r w:rsidR="009D4C5E"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="009D4C5E" w:rsidRPr="000458E1">
              <w:rPr>
                <w:rFonts w:eastAsia="Century Gothic" w:cstheme="minorHAnsi"/>
                <w:sz w:val="18"/>
                <w:szCs w:val="18"/>
              </w:rPr>
              <w:t xml:space="preserve"> to organisations benefits communities in New Zealand. </w:t>
            </w:r>
          </w:p>
          <w:p w14:paraId="166582B8" w14:textId="77777777" w:rsidR="009D4C5E" w:rsidRPr="000458E1" w:rsidRDefault="009D4C5E" w:rsidP="009D4C5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F5499B8" w14:textId="77777777" w:rsidR="009D4C5E" w:rsidRPr="000458E1" w:rsidRDefault="009D4C5E" w:rsidP="009D4C5E">
            <w:pPr>
              <w:rPr>
                <w:rFonts w:eastAsia="Century Gothic" w:cstheme="minorHAnsi"/>
                <w:sz w:val="18"/>
                <w:szCs w:val="18"/>
              </w:rPr>
            </w:pP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9" w:history="1">
              <w:r w:rsidRPr="009D003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u w:val="none"/>
                </w:rPr>
                <w:t>Why my generation struggles with this loving Samoan tradition</w:t>
              </w:r>
            </w:hyperlink>
            <w:r w:rsidRPr="009D0034">
              <w:rPr>
                <w:rFonts w:eastAsia="Century Gothic" w:cstheme="minorHAnsi"/>
                <w:b/>
                <w:bCs/>
                <w:color w:val="FF6E32"/>
                <w:sz w:val="18"/>
                <w:szCs w:val="18"/>
              </w:rPr>
              <w:t xml:space="preserve">. 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Create a Plus Minus Interesting (PMI) table that shows different points of views on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fa'alavelave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7B9A0F9E" w14:textId="77777777" w:rsidR="009D4C5E" w:rsidRPr="000458E1" w:rsidRDefault="009D4C5E" w:rsidP="009D4C5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1CB8BBE" w14:textId="60561031" w:rsidR="00BC0446" w:rsidRPr="000458E1" w:rsidRDefault="009D4C5E" w:rsidP="009D4C5E">
            <w:pPr>
              <w:tabs>
                <w:tab w:val="left" w:pos="12145"/>
              </w:tabs>
              <w:rPr>
                <w:rFonts w:eastAsia="Gotham" w:cstheme="minorHAnsi"/>
                <w:sz w:val="18"/>
                <w:szCs w:val="18"/>
                <w:lang w:val="en-US"/>
              </w:rPr>
            </w:pP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Investigate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the cultural practice of sending money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to families overseas and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 xml:space="preserve"> explain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its value to communities here and overseas.</w:t>
            </w:r>
          </w:p>
        </w:tc>
        <w:tc>
          <w:tcPr>
            <w:tcW w:w="4650" w:type="dxa"/>
          </w:tcPr>
          <w:p w14:paraId="1B408493" w14:textId="5D40E216" w:rsidR="0067589B" w:rsidRPr="000458E1" w:rsidRDefault="00694B5A" w:rsidP="0067589B">
            <w:pPr>
              <w:rPr>
                <w:rFonts w:eastAsia="Century Gothic" w:cstheme="minorHAnsi"/>
                <w:color w:val="4A86E8"/>
                <w:sz w:val="18"/>
                <w:szCs w:val="18"/>
              </w:rPr>
            </w:pPr>
            <w:r w:rsidRPr="000B3967">
              <w:rPr>
                <w:noProof/>
                <w:szCs w:val="20"/>
              </w:rPr>
              <w:lastRenderedPageBreak/>
              <w:drawing>
                <wp:anchor distT="0" distB="0" distL="0" distR="0" simplePos="0" relativeHeight="251702272" behindDoc="1" locked="0" layoutInCell="1" allowOverlap="1" wp14:anchorId="63A99EA1" wp14:editId="0809EC0B">
                  <wp:simplePos x="0" y="0"/>
                  <wp:positionH relativeFrom="page">
                    <wp:posOffset>660400</wp:posOffset>
                  </wp:positionH>
                  <wp:positionV relativeFrom="paragraph">
                    <wp:posOffset>-40957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589B" w:rsidRPr="000458E1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="0067589B" w:rsidRPr="000458E1">
              <w:rPr>
                <w:rFonts w:eastAsia="Century Gothic" w:cstheme="minorHAnsi"/>
                <w:sz w:val="18"/>
                <w:szCs w:val="18"/>
              </w:rPr>
              <w:t xml:space="preserve"> what it means to live a wealthy life. Use </w:t>
            </w:r>
            <w:hyperlink r:id="rId30" w:history="1">
              <w:proofErr w:type="spellStart"/>
              <w:r w:rsidR="0067589B" w:rsidRPr="009D003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u w:val="none"/>
                </w:rPr>
                <w:t>Tinkercad</w:t>
              </w:r>
              <w:proofErr w:type="spellEnd"/>
            </w:hyperlink>
            <w:r w:rsidR="0067589B" w:rsidRPr="000458E1">
              <w:rPr>
                <w:rFonts w:eastAsia="Century Gothic" w:cstheme="minorHAnsi"/>
                <w:sz w:val="18"/>
                <w:szCs w:val="18"/>
              </w:rPr>
              <w:t xml:space="preserve"> to create</w:t>
            </w:r>
            <w:r w:rsidR="0067589B" w:rsidRPr="000458E1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67589B" w:rsidRPr="000458E1">
              <w:rPr>
                <w:rFonts w:eastAsia="Century Gothic" w:cstheme="minorHAnsi"/>
                <w:sz w:val="18"/>
                <w:szCs w:val="18"/>
              </w:rPr>
              <w:t xml:space="preserve">a digital </w:t>
            </w:r>
            <w:proofErr w:type="spellStart"/>
            <w:r w:rsidR="0067589B" w:rsidRPr="000458E1">
              <w:rPr>
                <w:rFonts w:eastAsia="Century Gothic" w:cstheme="minorHAnsi"/>
                <w:sz w:val="18"/>
                <w:szCs w:val="18"/>
              </w:rPr>
              <w:t>kete</w:t>
            </w:r>
            <w:proofErr w:type="spellEnd"/>
            <w:r w:rsidR="0067589B" w:rsidRPr="000458E1">
              <w:rPr>
                <w:rFonts w:eastAsia="Century Gothic" w:cstheme="minorHAnsi"/>
                <w:sz w:val="18"/>
                <w:szCs w:val="18"/>
              </w:rPr>
              <w:t xml:space="preserve">. Add taonga that represent your interpretation of a wealthy life. Put related words, pictures, headlines, or photos in the </w:t>
            </w:r>
            <w:proofErr w:type="spellStart"/>
            <w:r w:rsidR="0067589B" w:rsidRPr="000458E1">
              <w:rPr>
                <w:rFonts w:eastAsia="Century Gothic" w:cstheme="minorHAnsi"/>
                <w:sz w:val="18"/>
                <w:szCs w:val="18"/>
              </w:rPr>
              <w:t>kete</w:t>
            </w:r>
            <w:proofErr w:type="spellEnd"/>
            <w:r w:rsidR="0067589B" w:rsidRPr="000458E1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152AB673" w14:textId="77777777" w:rsidR="0067589B" w:rsidRPr="000458E1" w:rsidRDefault="0067589B" w:rsidP="0067589B">
            <w:pPr>
              <w:rPr>
                <w:rFonts w:eastAsia="Century Gothic" w:cstheme="minorHAnsi"/>
                <w:color w:val="4A86E8"/>
                <w:sz w:val="18"/>
                <w:szCs w:val="18"/>
              </w:rPr>
            </w:pPr>
          </w:p>
          <w:p w14:paraId="22A6125A" w14:textId="77777777" w:rsidR="0067589B" w:rsidRPr="000458E1" w:rsidRDefault="0067589B" w:rsidP="0067589B">
            <w:pPr>
              <w:rPr>
                <w:rFonts w:eastAsia="Century Gothic" w:cstheme="minorHAnsi"/>
                <w:color w:val="auto"/>
                <w:sz w:val="18"/>
                <w:szCs w:val="18"/>
              </w:rPr>
            </w:pP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Investigate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Māori businesses and initiatives in your community. Research how values and traditions of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ao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Māori shape the way these businesses manage their money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, including the ways they work to support future generations. </w:t>
            </w:r>
          </w:p>
          <w:p w14:paraId="581ABF7D" w14:textId="77777777" w:rsidR="0067589B" w:rsidRPr="000458E1" w:rsidRDefault="0067589B" w:rsidP="0067589B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531127A" w14:textId="77777777" w:rsidR="0067589B" w:rsidRPr="000458E1" w:rsidRDefault="0067589B" w:rsidP="000458E1">
            <w:pPr>
              <w:pStyle w:val="Heading1"/>
              <w:shd w:val="clear" w:color="auto" w:fill="FFFFFF"/>
              <w:spacing w:after="0" w:line="264" w:lineRule="auto"/>
              <w:ind w:left="0"/>
              <w:outlineLvl w:val="0"/>
              <w:rPr>
                <w:rFonts w:eastAsia="Century Gothic" w:cstheme="minorHAnsi"/>
                <w:sz w:val="18"/>
                <w:szCs w:val="18"/>
              </w:rPr>
            </w:pPr>
            <w:bookmarkStart w:id="0" w:name="_g9uzhqncavm"/>
            <w:bookmarkEnd w:id="0"/>
            <w:r w:rsidRPr="00F22B43">
              <w:rPr>
                <w:rFonts w:eastAsia="Century Gothic" w:cstheme="minorHAnsi"/>
                <w:bCs w:val="0"/>
                <w:sz w:val="18"/>
                <w:szCs w:val="18"/>
              </w:rPr>
              <w:t>Create</w:t>
            </w:r>
            <w:r w:rsidRPr="000458E1">
              <w:rPr>
                <w:rFonts w:eastAsia="Century Gothic" w:cstheme="minorHAnsi"/>
                <w:b w:val="0"/>
                <w:sz w:val="18"/>
                <w:szCs w:val="18"/>
              </w:rPr>
              <w:t xml:space="preserve"> 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a resource that explains the purpose and value of practices such as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koha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>, Christmas gift-giving, tithing, giving money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as a gift, and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fa'alavelave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169E93A9" w14:textId="77777777" w:rsidR="0067589B" w:rsidRPr="000458E1" w:rsidRDefault="0067589B" w:rsidP="0067589B">
            <w:pPr>
              <w:rPr>
                <w:rFonts w:eastAsia="Arial" w:cstheme="minorHAnsi"/>
                <w:sz w:val="18"/>
                <w:szCs w:val="18"/>
              </w:rPr>
            </w:pPr>
          </w:p>
          <w:p w14:paraId="28BCEAAA" w14:textId="5C937CDB" w:rsidR="00BC0446" w:rsidRPr="000458E1" w:rsidRDefault="0067589B" w:rsidP="0067589B">
            <w:pPr>
              <w:tabs>
                <w:tab w:val="left" w:pos="12145"/>
              </w:tabs>
              <w:rPr>
                <w:rFonts w:eastAsia="Gotham" w:cstheme="minorHAnsi"/>
                <w:sz w:val="18"/>
                <w:szCs w:val="18"/>
                <w:lang w:val="en-US"/>
              </w:rPr>
            </w:pPr>
            <w:r w:rsidRPr="000458E1">
              <w:rPr>
                <w:rFonts w:eastAsia="Century Gothic" w:cstheme="minorHAnsi"/>
                <w:sz w:val="18"/>
                <w:szCs w:val="18"/>
              </w:rPr>
              <w:t xml:space="preserve">Watch </w:t>
            </w:r>
            <w:hyperlink r:id="rId31" w:history="1">
              <w:r w:rsidRPr="009D003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u w:val="none"/>
                </w:rPr>
                <w:t>Culture Is a Beautiful Thing.</w:t>
              </w:r>
            </w:hyperlink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0458E1">
              <w:rPr>
                <w:rFonts w:eastAsia="Century Gothic" w:cstheme="minorHAnsi"/>
                <w:b/>
                <w:sz w:val="18"/>
                <w:szCs w:val="18"/>
              </w:rPr>
              <w:t>Suggest</w:t>
            </w:r>
            <w:r w:rsidRPr="000458E1">
              <w:rPr>
                <w:rFonts w:eastAsia="Century Gothic" w:cstheme="minorHAnsi"/>
                <w:sz w:val="18"/>
                <w:szCs w:val="18"/>
              </w:rPr>
              <w:t xml:space="preserve"> ways for Tala to manage her personal, family and community commitments. Include advice about saving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whakaputu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>, debt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nama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 xml:space="preserve"> and managing money/</w:t>
            </w:r>
            <w:proofErr w:type="spellStart"/>
            <w:r w:rsidRPr="000458E1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0458E1">
              <w:rPr>
                <w:rFonts w:eastAsia="Century Gothic" w:cstheme="minorHAnsi"/>
                <w:sz w:val="18"/>
                <w:szCs w:val="18"/>
              </w:rPr>
              <w:t>. Remember to respect cultural traditions and personal choices.</w:t>
            </w:r>
          </w:p>
        </w:tc>
      </w:tr>
    </w:tbl>
    <w:p w14:paraId="70AB03CF" w14:textId="6B0D9175" w:rsidR="001F7F9A" w:rsidRPr="001F7F9A" w:rsidRDefault="009D4C5E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ABE4AF3" wp14:editId="51A5B8C6">
                <wp:simplePos x="0" y="0"/>
                <wp:positionH relativeFrom="margin">
                  <wp:posOffset>5935980</wp:posOffset>
                </wp:positionH>
                <wp:positionV relativeFrom="paragraph">
                  <wp:posOffset>3721100</wp:posOffset>
                </wp:positionV>
                <wp:extent cx="3395345" cy="1016146"/>
                <wp:effectExtent l="0" t="19050" r="1460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345" cy="1016146"/>
                          <a:chOff x="0" y="0"/>
                          <a:chExt cx="3395345" cy="1016146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171450" y="228600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838450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8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2984500" y="76200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E4AF3" id="Group 4" o:spid="_x0000_s1030" style="position:absolute;margin-left:467.4pt;margin-top:293pt;width:267.35pt;height:80pt;z-index:251658264;mso-position-horizontal-relative:margin" coordsize="33953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">
                <v:rect id="Rectangle 58" o:spid="_x0000_s1031" style="position:absolute;left:1714;top:2286;width:30575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8384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968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29845;top:762;width:2782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6402" w14:textId="77777777" w:rsidR="001F549F" w:rsidRDefault="001F549F" w:rsidP="00861B18">
      <w:pPr>
        <w:spacing w:after="0" w:line="240" w:lineRule="auto"/>
      </w:pPr>
      <w:r>
        <w:separator/>
      </w:r>
    </w:p>
  </w:endnote>
  <w:endnote w:type="continuationSeparator" w:id="0">
    <w:p w14:paraId="74AB96CA" w14:textId="77777777" w:rsidR="001F549F" w:rsidRDefault="001F549F" w:rsidP="00861B18">
      <w:pPr>
        <w:spacing w:after="0" w:line="240" w:lineRule="auto"/>
      </w:pPr>
      <w:r>
        <w:continuationSeparator/>
      </w:r>
    </w:p>
  </w:endnote>
  <w:endnote w:type="continuationNotice" w:id="1">
    <w:p w14:paraId="147CB21D" w14:textId="77777777" w:rsidR="001F549F" w:rsidRDefault="001F5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44F7" w14:textId="77777777" w:rsidR="001F549F" w:rsidRDefault="001F549F" w:rsidP="00861B18">
      <w:pPr>
        <w:spacing w:after="0" w:line="240" w:lineRule="auto"/>
      </w:pPr>
      <w:r>
        <w:separator/>
      </w:r>
    </w:p>
  </w:footnote>
  <w:footnote w:type="continuationSeparator" w:id="0">
    <w:p w14:paraId="27D08F4E" w14:textId="77777777" w:rsidR="001F549F" w:rsidRDefault="001F549F" w:rsidP="00861B18">
      <w:pPr>
        <w:spacing w:after="0" w:line="240" w:lineRule="auto"/>
      </w:pPr>
      <w:r>
        <w:continuationSeparator/>
      </w:r>
    </w:p>
  </w:footnote>
  <w:footnote w:type="continuationNotice" w:id="1">
    <w:p w14:paraId="020F9894" w14:textId="77777777" w:rsidR="001F549F" w:rsidRDefault="001F54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A872FE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2EFE"/>
    <w:multiLevelType w:val="multilevel"/>
    <w:tmpl w:val="EF6A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458E1"/>
    <w:rsid w:val="00050378"/>
    <w:rsid w:val="00056DC3"/>
    <w:rsid w:val="00065B65"/>
    <w:rsid w:val="000679C4"/>
    <w:rsid w:val="00070CF2"/>
    <w:rsid w:val="00071DA5"/>
    <w:rsid w:val="00074D3C"/>
    <w:rsid w:val="00082FE2"/>
    <w:rsid w:val="00093276"/>
    <w:rsid w:val="00094841"/>
    <w:rsid w:val="0009528F"/>
    <w:rsid w:val="00096A29"/>
    <w:rsid w:val="000B05BF"/>
    <w:rsid w:val="000B3967"/>
    <w:rsid w:val="000B637B"/>
    <w:rsid w:val="000B649F"/>
    <w:rsid w:val="000B74E4"/>
    <w:rsid w:val="000D680C"/>
    <w:rsid w:val="000D68D3"/>
    <w:rsid w:val="000E67C6"/>
    <w:rsid w:val="0010142E"/>
    <w:rsid w:val="001019F7"/>
    <w:rsid w:val="00102836"/>
    <w:rsid w:val="0010329C"/>
    <w:rsid w:val="00113E57"/>
    <w:rsid w:val="00137AA3"/>
    <w:rsid w:val="00144FC3"/>
    <w:rsid w:val="001454BB"/>
    <w:rsid w:val="00153D7E"/>
    <w:rsid w:val="001541E8"/>
    <w:rsid w:val="0015433A"/>
    <w:rsid w:val="00162768"/>
    <w:rsid w:val="00190C5C"/>
    <w:rsid w:val="00192640"/>
    <w:rsid w:val="001B330B"/>
    <w:rsid w:val="001C1B54"/>
    <w:rsid w:val="001C1F7B"/>
    <w:rsid w:val="001C20BC"/>
    <w:rsid w:val="001C2A15"/>
    <w:rsid w:val="001C34FB"/>
    <w:rsid w:val="001C652C"/>
    <w:rsid w:val="001F549F"/>
    <w:rsid w:val="001F7F9A"/>
    <w:rsid w:val="0020499A"/>
    <w:rsid w:val="00206E11"/>
    <w:rsid w:val="0022001A"/>
    <w:rsid w:val="00221636"/>
    <w:rsid w:val="00222625"/>
    <w:rsid w:val="00224D46"/>
    <w:rsid w:val="002262BC"/>
    <w:rsid w:val="00226F0B"/>
    <w:rsid w:val="0023048A"/>
    <w:rsid w:val="00244E82"/>
    <w:rsid w:val="002B06E7"/>
    <w:rsid w:val="002B2DE8"/>
    <w:rsid w:val="002D01E7"/>
    <w:rsid w:val="002D14F2"/>
    <w:rsid w:val="002D4AD1"/>
    <w:rsid w:val="002D6D23"/>
    <w:rsid w:val="002E0A3F"/>
    <w:rsid w:val="002E6C9A"/>
    <w:rsid w:val="002F74D2"/>
    <w:rsid w:val="00301DD8"/>
    <w:rsid w:val="00301F07"/>
    <w:rsid w:val="00307BFB"/>
    <w:rsid w:val="00313D85"/>
    <w:rsid w:val="00325AAE"/>
    <w:rsid w:val="00325AC9"/>
    <w:rsid w:val="00330BCD"/>
    <w:rsid w:val="003317DE"/>
    <w:rsid w:val="00331E97"/>
    <w:rsid w:val="0034205C"/>
    <w:rsid w:val="00346C15"/>
    <w:rsid w:val="00347220"/>
    <w:rsid w:val="00347384"/>
    <w:rsid w:val="00360F05"/>
    <w:rsid w:val="00361462"/>
    <w:rsid w:val="00361C5F"/>
    <w:rsid w:val="003658EA"/>
    <w:rsid w:val="0036712F"/>
    <w:rsid w:val="00367251"/>
    <w:rsid w:val="00385D7C"/>
    <w:rsid w:val="00386920"/>
    <w:rsid w:val="00386D46"/>
    <w:rsid w:val="003A10A2"/>
    <w:rsid w:val="003B0243"/>
    <w:rsid w:val="003C7110"/>
    <w:rsid w:val="003C7F54"/>
    <w:rsid w:val="003E13B9"/>
    <w:rsid w:val="003E4969"/>
    <w:rsid w:val="00401DAC"/>
    <w:rsid w:val="004057D8"/>
    <w:rsid w:val="00405C85"/>
    <w:rsid w:val="004132D4"/>
    <w:rsid w:val="00426163"/>
    <w:rsid w:val="00430565"/>
    <w:rsid w:val="00431801"/>
    <w:rsid w:val="00434104"/>
    <w:rsid w:val="00434280"/>
    <w:rsid w:val="00443539"/>
    <w:rsid w:val="00444F44"/>
    <w:rsid w:val="00455387"/>
    <w:rsid w:val="004563A5"/>
    <w:rsid w:val="0046046F"/>
    <w:rsid w:val="00481CC2"/>
    <w:rsid w:val="0048508D"/>
    <w:rsid w:val="00493B69"/>
    <w:rsid w:val="004978CA"/>
    <w:rsid w:val="004B3DA0"/>
    <w:rsid w:val="004B5617"/>
    <w:rsid w:val="004B6B92"/>
    <w:rsid w:val="004C4E7E"/>
    <w:rsid w:val="004C70DA"/>
    <w:rsid w:val="004D2E1B"/>
    <w:rsid w:val="004D2F97"/>
    <w:rsid w:val="004D3529"/>
    <w:rsid w:val="004E2C83"/>
    <w:rsid w:val="004E5510"/>
    <w:rsid w:val="004E7981"/>
    <w:rsid w:val="00503C0E"/>
    <w:rsid w:val="00513E84"/>
    <w:rsid w:val="00526A3C"/>
    <w:rsid w:val="00527D1E"/>
    <w:rsid w:val="00541EC8"/>
    <w:rsid w:val="0054359B"/>
    <w:rsid w:val="0056653F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0540"/>
    <w:rsid w:val="005F509D"/>
    <w:rsid w:val="005F71ED"/>
    <w:rsid w:val="00603B1B"/>
    <w:rsid w:val="006141E6"/>
    <w:rsid w:val="00625A15"/>
    <w:rsid w:val="00640997"/>
    <w:rsid w:val="00640C6E"/>
    <w:rsid w:val="0064420A"/>
    <w:rsid w:val="00657537"/>
    <w:rsid w:val="006607A2"/>
    <w:rsid w:val="0067589B"/>
    <w:rsid w:val="0068400F"/>
    <w:rsid w:val="00684433"/>
    <w:rsid w:val="00694B5A"/>
    <w:rsid w:val="006A7403"/>
    <w:rsid w:val="006C13F0"/>
    <w:rsid w:val="006C1D82"/>
    <w:rsid w:val="006D3CC2"/>
    <w:rsid w:val="006D413E"/>
    <w:rsid w:val="006E23C1"/>
    <w:rsid w:val="006E53E4"/>
    <w:rsid w:val="006F01A0"/>
    <w:rsid w:val="006F2565"/>
    <w:rsid w:val="006F280B"/>
    <w:rsid w:val="007034F0"/>
    <w:rsid w:val="00703F9C"/>
    <w:rsid w:val="00704E2B"/>
    <w:rsid w:val="00704F09"/>
    <w:rsid w:val="00704F4B"/>
    <w:rsid w:val="00716B88"/>
    <w:rsid w:val="007202AB"/>
    <w:rsid w:val="00721E13"/>
    <w:rsid w:val="007256EE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A37C4"/>
    <w:rsid w:val="007C3974"/>
    <w:rsid w:val="007C6C3E"/>
    <w:rsid w:val="007C77E3"/>
    <w:rsid w:val="007D2952"/>
    <w:rsid w:val="007D5A24"/>
    <w:rsid w:val="007D78EE"/>
    <w:rsid w:val="007E3248"/>
    <w:rsid w:val="007F7976"/>
    <w:rsid w:val="008010E2"/>
    <w:rsid w:val="008061C8"/>
    <w:rsid w:val="0082787A"/>
    <w:rsid w:val="008311FF"/>
    <w:rsid w:val="00833140"/>
    <w:rsid w:val="00833276"/>
    <w:rsid w:val="00835069"/>
    <w:rsid w:val="00842D64"/>
    <w:rsid w:val="00844CC8"/>
    <w:rsid w:val="00844E6F"/>
    <w:rsid w:val="008507BE"/>
    <w:rsid w:val="00856EC4"/>
    <w:rsid w:val="00861B18"/>
    <w:rsid w:val="00866422"/>
    <w:rsid w:val="0087071A"/>
    <w:rsid w:val="008755DA"/>
    <w:rsid w:val="00882387"/>
    <w:rsid w:val="00894240"/>
    <w:rsid w:val="008A7E85"/>
    <w:rsid w:val="008B0B00"/>
    <w:rsid w:val="008C142F"/>
    <w:rsid w:val="008C1B1F"/>
    <w:rsid w:val="008C7570"/>
    <w:rsid w:val="008D355F"/>
    <w:rsid w:val="008E1D46"/>
    <w:rsid w:val="008E4B10"/>
    <w:rsid w:val="008F0B15"/>
    <w:rsid w:val="008F1341"/>
    <w:rsid w:val="008F3B6A"/>
    <w:rsid w:val="008F4C91"/>
    <w:rsid w:val="008F4F69"/>
    <w:rsid w:val="00904231"/>
    <w:rsid w:val="0090770E"/>
    <w:rsid w:val="009139F5"/>
    <w:rsid w:val="0092387E"/>
    <w:rsid w:val="00932D66"/>
    <w:rsid w:val="00941085"/>
    <w:rsid w:val="009462B7"/>
    <w:rsid w:val="00970AA1"/>
    <w:rsid w:val="00975363"/>
    <w:rsid w:val="00982B45"/>
    <w:rsid w:val="00984D05"/>
    <w:rsid w:val="00987330"/>
    <w:rsid w:val="009A03DC"/>
    <w:rsid w:val="009A0430"/>
    <w:rsid w:val="009A38F8"/>
    <w:rsid w:val="009B07B2"/>
    <w:rsid w:val="009C5BEC"/>
    <w:rsid w:val="009C634D"/>
    <w:rsid w:val="009D0034"/>
    <w:rsid w:val="009D4C5E"/>
    <w:rsid w:val="009E7714"/>
    <w:rsid w:val="009F082C"/>
    <w:rsid w:val="009F66D9"/>
    <w:rsid w:val="00A059AE"/>
    <w:rsid w:val="00A1734C"/>
    <w:rsid w:val="00A710B2"/>
    <w:rsid w:val="00A847D1"/>
    <w:rsid w:val="00AA138A"/>
    <w:rsid w:val="00AB4F3C"/>
    <w:rsid w:val="00B0519B"/>
    <w:rsid w:val="00B06D8A"/>
    <w:rsid w:val="00B13B6D"/>
    <w:rsid w:val="00B15C27"/>
    <w:rsid w:val="00B26B0C"/>
    <w:rsid w:val="00B33F30"/>
    <w:rsid w:val="00B37DE6"/>
    <w:rsid w:val="00B667C4"/>
    <w:rsid w:val="00B71732"/>
    <w:rsid w:val="00B71A02"/>
    <w:rsid w:val="00B721F6"/>
    <w:rsid w:val="00B82BEB"/>
    <w:rsid w:val="00B9076A"/>
    <w:rsid w:val="00B924E7"/>
    <w:rsid w:val="00BA68C1"/>
    <w:rsid w:val="00BC0446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51D3D"/>
    <w:rsid w:val="00C51E70"/>
    <w:rsid w:val="00C72FEB"/>
    <w:rsid w:val="00C831B5"/>
    <w:rsid w:val="00C87687"/>
    <w:rsid w:val="00C91FDF"/>
    <w:rsid w:val="00C9641F"/>
    <w:rsid w:val="00CA070F"/>
    <w:rsid w:val="00CB6972"/>
    <w:rsid w:val="00CC16DE"/>
    <w:rsid w:val="00CC4488"/>
    <w:rsid w:val="00CC5001"/>
    <w:rsid w:val="00CD6AD4"/>
    <w:rsid w:val="00CD6C29"/>
    <w:rsid w:val="00CF6309"/>
    <w:rsid w:val="00CF6C42"/>
    <w:rsid w:val="00D03146"/>
    <w:rsid w:val="00D03ADE"/>
    <w:rsid w:val="00D238C5"/>
    <w:rsid w:val="00D24F53"/>
    <w:rsid w:val="00D5123D"/>
    <w:rsid w:val="00D67075"/>
    <w:rsid w:val="00D67665"/>
    <w:rsid w:val="00D92797"/>
    <w:rsid w:val="00DA64A6"/>
    <w:rsid w:val="00DA79C6"/>
    <w:rsid w:val="00DC6E5A"/>
    <w:rsid w:val="00DD18F5"/>
    <w:rsid w:val="00DD2C0A"/>
    <w:rsid w:val="00DD4215"/>
    <w:rsid w:val="00E048D3"/>
    <w:rsid w:val="00E21A78"/>
    <w:rsid w:val="00E26C77"/>
    <w:rsid w:val="00E346B9"/>
    <w:rsid w:val="00E4353C"/>
    <w:rsid w:val="00E52547"/>
    <w:rsid w:val="00E5740E"/>
    <w:rsid w:val="00E6329F"/>
    <w:rsid w:val="00E714E4"/>
    <w:rsid w:val="00E8540A"/>
    <w:rsid w:val="00EA1786"/>
    <w:rsid w:val="00EA1B64"/>
    <w:rsid w:val="00EA1CAA"/>
    <w:rsid w:val="00EA6254"/>
    <w:rsid w:val="00EB0947"/>
    <w:rsid w:val="00EB0B0E"/>
    <w:rsid w:val="00EB6331"/>
    <w:rsid w:val="00EC577F"/>
    <w:rsid w:val="00EE0AD9"/>
    <w:rsid w:val="00EE5734"/>
    <w:rsid w:val="00EE6F14"/>
    <w:rsid w:val="00F01A17"/>
    <w:rsid w:val="00F063AC"/>
    <w:rsid w:val="00F069B7"/>
    <w:rsid w:val="00F11D7B"/>
    <w:rsid w:val="00F22B43"/>
    <w:rsid w:val="00F23330"/>
    <w:rsid w:val="00F23508"/>
    <w:rsid w:val="00F32AAF"/>
    <w:rsid w:val="00F3388C"/>
    <w:rsid w:val="00F4347A"/>
    <w:rsid w:val="00F447D3"/>
    <w:rsid w:val="00F448B6"/>
    <w:rsid w:val="00F50EAC"/>
    <w:rsid w:val="00F54EAE"/>
    <w:rsid w:val="00F558FA"/>
    <w:rsid w:val="00F55F67"/>
    <w:rsid w:val="00F83B20"/>
    <w:rsid w:val="00FA0157"/>
    <w:rsid w:val="00FB0253"/>
    <w:rsid w:val="00FB5B2E"/>
    <w:rsid w:val="00FC2019"/>
    <w:rsid w:val="00FC2BA2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4F55C752-6EFF-469C-88B7-EDB9F6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0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stuff.co.nz/business/money/97540331/100000-maori-to-be-surveyed-on-their-attitudes-to-money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0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facebook.com/cffc.org.nz/videos/pacific-voices:-culture-is-a/99432451071777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stuff.co.nz/life-style/90454636/why-my-generation-struggles-with-this-loving-samoan-trad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://www.nzherald.co.nz/business/news/article.cfm?c_id=3&amp;objectid=11680586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facebook.com/cffc.org.nz/videos/pacific-voices:-culture-is-a/99432451071777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www.scoop.co.nz/stories/BU1804/S00341/vaka-tautua-joins-community-finance-programme.htm" TargetMode="External"/><Relationship Id="rId30" Type="http://schemas.openxmlformats.org/officeDocument/2006/relationships/hyperlink" Target="https://www.tinkercad.com/search/?q=baskets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42</cp:revision>
  <dcterms:created xsi:type="dcterms:W3CDTF">2021-11-04T04:02:00Z</dcterms:created>
  <dcterms:modified xsi:type="dcterms:W3CDTF">2021-11-04T06:02:00Z</dcterms:modified>
</cp:coreProperties>
</file>